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291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F36731" w14:paraId="31DFB41B" w14:textId="77777777" w:rsidTr="00C13F9B">
        <w:trPr>
          <w:trHeight w:val="531"/>
        </w:trPr>
        <w:tc>
          <w:tcPr>
            <w:tcW w:w="10915" w:type="dxa"/>
            <w:tcBorders>
              <w:top w:val="thickThinSmallGap" w:sz="24" w:space="0" w:color="2E74B5" w:themeColor="accent1" w:themeShade="BF"/>
              <w:left w:val="single" w:sz="12" w:space="0" w:color="2E74B5" w:themeColor="accent1" w:themeShade="BF"/>
              <w:bottom w:val="thickThinSmallGap" w:sz="24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vAlign w:val="center"/>
          </w:tcPr>
          <w:p w14:paraId="612C94BE" w14:textId="70759F23" w:rsidR="00C13F9B" w:rsidRPr="00C13F9B" w:rsidRDefault="00C13F9B" w:rsidP="00C13F9B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5B637DCC" wp14:editId="0CAC0F22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-938530</wp:posOffset>
                  </wp:positionV>
                  <wp:extent cx="1019175" cy="843915"/>
                  <wp:effectExtent l="0" t="0" r="952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nasf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6BB">
              <w:br w:type="page"/>
            </w:r>
            <w:bookmarkStart w:id="0" w:name="_Hlk106648902"/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FORMULÁRIO PARA SOLICITAÇÃO DE </w:t>
            </w:r>
          </w:p>
          <w:p w14:paraId="0653301E" w14:textId="3B65501A" w:rsidR="00C13F9B" w:rsidRPr="00C13F9B" w:rsidRDefault="00C13F9B" w:rsidP="00C13F9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>APROVEITAMENTO DE COMPONENTES CURRICULARES NO PPGSF</w:t>
            </w:r>
            <w:r w:rsidR="00C914A9">
              <w:rPr>
                <w:rFonts w:ascii="Segoe UI" w:hAnsi="Segoe UI" w:cs="Segoe UI"/>
                <w:b/>
                <w:bCs/>
                <w:sz w:val="24"/>
                <w:szCs w:val="24"/>
              </w:rPr>
              <w:t>/DOUTORADO</w:t>
            </w:r>
          </w:p>
          <w:p w14:paraId="4069A260" w14:textId="77777777" w:rsidR="00C13F9B" w:rsidRPr="00C13F9B" w:rsidRDefault="00C13F9B" w:rsidP="00C13F9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F870E8C" w14:textId="77777777" w:rsidR="00C13F9B" w:rsidRPr="00C13F9B" w:rsidRDefault="00C13F9B" w:rsidP="00C13F9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Eu, ...................................................................................... matrícula </w:t>
            </w:r>
            <w:proofErr w:type="gramStart"/>
            <w:r w:rsidRPr="00C13F9B">
              <w:rPr>
                <w:rFonts w:ascii="Segoe UI" w:hAnsi="Segoe UI" w:cs="Segoe UI"/>
                <w:sz w:val="24"/>
                <w:szCs w:val="24"/>
              </w:rPr>
              <w:t>........,,,</w:t>
            </w:r>
            <w:proofErr w:type="gramEnd"/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........, nível mestrado (   )/ doutorado (   ), solicito à coordenação local do PPGSF/ RENASF da </w:t>
            </w:r>
            <w:proofErr w:type="spellStart"/>
            <w:r w:rsidRPr="00C13F9B">
              <w:rPr>
                <w:rFonts w:ascii="Segoe UI" w:hAnsi="Segoe UI" w:cs="Segoe UI"/>
                <w:sz w:val="24"/>
                <w:szCs w:val="24"/>
              </w:rPr>
              <w:t>nucleadora</w:t>
            </w:r>
            <w:proofErr w:type="spellEnd"/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 ...................... o aproveitamento do(s) componentes curricular(es), abaixo relacionados, cursados no Programa de Pós-graduação ..................................................................... como aluno(a) regular </w:t>
            </w:r>
            <w:proofErr w:type="gramStart"/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(  </w:t>
            </w:r>
            <w:proofErr w:type="gramEnd"/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 )/ especial (   )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567"/>
              <w:gridCol w:w="3119"/>
              <w:gridCol w:w="567"/>
              <w:gridCol w:w="565"/>
              <w:gridCol w:w="1342"/>
              <w:gridCol w:w="1418"/>
            </w:tblGrid>
            <w:tr w:rsidR="00C13F9B" w:rsidRPr="00C13F9B" w14:paraId="5E7E471E" w14:textId="77777777" w:rsidTr="00C13F9B">
              <w:tc>
                <w:tcPr>
                  <w:tcW w:w="3085" w:type="dxa"/>
                </w:tcPr>
                <w:p w14:paraId="74386779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Componente curricular do PPGSF que solicita a dispensa por aproveitamento *</w:t>
                  </w:r>
                </w:p>
              </w:tc>
              <w:tc>
                <w:tcPr>
                  <w:tcW w:w="567" w:type="dxa"/>
                </w:tcPr>
                <w:p w14:paraId="32E67F13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CH</w:t>
                  </w:r>
                </w:p>
              </w:tc>
              <w:tc>
                <w:tcPr>
                  <w:tcW w:w="3119" w:type="dxa"/>
                </w:tcPr>
                <w:p w14:paraId="4FA5C7F4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Componente curricular cursado que solicita aproveitar no PPGSF</w:t>
                  </w:r>
                </w:p>
              </w:tc>
              <w:tc>
                <w:tcPr>
                  <w:tcW w:w="567" w:type="dxa"/>
                </w:tcPr>
                <w:p w14:paraId="25F4C37E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CH</w:t>
                  </w:r>
                </w:p>
              </w:tc>
              <w:tc>
                <w:tcPr>
                  <w:tcW w:w="565" w:type="dxa"/>
                </w:tcPr>
                <w:p w14:paraId="39FC892C" w14:textId="77777777" w:rsidR="00C13F9B" w:rsidRPr="00C13F9B" w:rsidRDefault="00C13F9B" w:rsidP="00C13F9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F%</w:t>
                  </w:r>
                </w:p>
              </w:tc>
              <w:tc>
                <w:tcPr>
                  <w:tcW w:w="1342" w:type="dxa"/>
                </w:tcPr>
                <w:p w14:paraId="28273301" w14:textId="77777777" w:rsidR="00C13F9B" w:rsidRPr="00C13F9B" w:rsidRDefault="00C13F9B" w:rsidP="00C13F9B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Mês/ano de conclusão</w:t>
                  </w:r>
                </w:p>
              </w:tc>
              <w:tc>
                <w:tcPr>
                  <w:tcW w:w="1418" w:type="dxa"/>
                </w:tcPr>
                <w:p w14:paraId="02DC74ED" w14:textId="3F364C11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Nota/</w:t>
                  </w:r>
                  <w: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C</w:t>
                  </w:r>
                  <w:r w:rsidRPr="00C13F9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onceito obtido</w:t>
                  </w:r>
                </w:p>
              </w:tc>
            </w:tr>
            <w:tr w:rsidR="00C13F9B" w:rsidRPr="00C13F9B" w14:paraId="3AB5A46E" w14:textId="77777777" w:rsidTr="00C13F9B">
              <w:tc>
                <w:tcPr>
                  <w:tcW w:w="3085" w:type="dxa"/>
                </w:tcPr>
                <w:p w14:paraId="2D7B2B62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93C2524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369CE6A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D208768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</w:tcPr>
                <w:p w14:paraId="73F784E2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14:paraId="79B1C5B6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FAE1CF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C13F9B" w:rsidRPr="00C13F9B" w14:paraId="1095B3DB" w14:textId="77777777" w:rsidTr="00C13F9B">
              <w:tc>
                <w:tcPr>
                  <w:tcW w:w="3085" w:type="dxa"/>
                </w:tcPr>
                <w:p w14:paraId="6571EED1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EE3C67A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3422E81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CFEF230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</w:tcPr>
                <w:p w14:paraId="5B9E07C8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14:paraId="589D76AC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BDE775B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C13F9B" w:rsidRPr="00C13F9B" w14:paraId="5672CF34" w14:textId="77777777" w:rsidTr="00C13F9B">
              <w:tc>
                <w:tcPr>
                  <w:tcW w:w="3085" w:type="dxa"/>
                </w:tcPr>
                <w:p w14:paraId="5A218B35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3E6685D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93E9825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15F8D8D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</w:tcPr>
                <w:p w14:paraId="49C5FFFC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14:paraId="4BFA555E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DA9CEE3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C13F9B" w:rsidRPr="00C13F9B" w14:paraId="5FB43AE6" w14:textId="77777777" w:rsidTr="00C13F9B">
              <w:tc>
                <w:tcPr>
                  <w:tcW w:w="3085" w:type="dxa"/>
                </w:tcPr>
                <w:p w14:paraId="0D83D795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5F232DE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79629EC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6D2E9D9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</w:tcPr>
                <w:p w14:paraId="0461FCA2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14:paraId="3E257B50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EF88933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C13F9B" w:rsidRPr="00C13F9B" w14:paraId="08FED745" w14:textId="77777777" w:rsidTr="00C13F9B">
              <w:tc>
                <w:tcPr>
                  <w:tcW w:w="3085" w:type="dxa"/>
                </w:tcPr>
                <w:p w14:paraId="20446D70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C271A08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31E9587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75B0FD1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</w:tcPr>
                <w:p w14:paraId="0B7AB27A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</w:tcPr>
                <w:p w14:paraId="7D1DABDD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6572A4E" w14:textId="77777777" w:rsidR="00C13F9B" w:rsidRPr="00C13F9B" w:rsidRDefault="00C13F9B" w:rsidP="00C13F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14:paraId="396948A0" w14:textId="77777777" w:rsidR="00C13F9B" w:rsidRPr="00C13F9B" w:rsidRDefault="00C13F9B" w:rsidP="00C13F9B">
            <w:p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* Nos casos de solicitação de aproveitamento de disciplinas eletivas, escrever na 1ª coluna a palavra ELETIVA</w:t>
            </w:r>
          </w:p>
          <w:p w14:paraId="1713E7BC" w14:textId="77777777" w:rsidR="00C13F9B" w:rsidRPr="00C13F9B" w:rsidRDefault="00C13F9B" w:rsidP="00C13F9B">
            <w:p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CH – Carga horária</w:t>
            </w:r>
          </w:p>
          <w:p w14:paraId="37900E54" w14:textId="34A78A64" w:rsidR="00C13F9B" w:rsidRPr="00C13F9B" w:rsidRDefault="00C13F9B" w:rsidP="00C13F9B">
            <w:p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F% - Frequência</w:t>
            </w:r>
          </w:p>
          <w:p w14:paraId="1064E935" w14:textId="71523151" w:rsidR="00C13F9B" w:rsidRDefault="00C13F9B" w:rsidP="00C13F9B">
            <w:pPr>
              <w:spacing w:after="0" w:line="240" w:lineRule="auto"/>
              <w:ind w:left="6372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............................., ...../...../ ............ </w:t>
            </w:r>
          </w:p>
          <w:p w14:paraId="733375D2" w14:textId="061A76E7" w:rsidR="00C13F9B" w:rsidRPr="00C13F9B" w:rsidRDefault="00C13F9B" w:rsidP="00C13F9B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                                                  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>Local           Data</w:t>
            </w:r>
          </w:p>
          <w:p w14:paraId="601CFD04" w14:textId="77777777" w:rsid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4FED87CC" w14:textId="4970FE8E" w:rsidR="00C13F9B" w:rsidRPr="00C13F9B" w:rsidRDefault="00C13F9B" w:rsidP="00AE5622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sz w:val="24"/>
                <w:szCs w:val="24"/>
              </w:rPr>
              <w:t>.......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>...............................................................</w:t>
            </w:r>
          </w:p>
          <w:p w14:paraId="667F8841" w14:textId="17FC69BC" w:rsidR="00C13F9B" w:rsidRPr="00C13F9B" w:rsidRDefault="00C13F9B" w:rsidP="00AE5622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Assinatura do(a) aluno(a)</w:t>
            </w:r>
          </w:p>
          <w:p w14:paraId="459B1C13" w14:textId="77777777" w:rsidR="00C13F9B" w:rsidRP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32428653" w14:textId="77777777" w:rsidR="00C13F9B" w:rsidRPr="00C13F9B" w:rsidRDefault="00C13F9B" w:rsidP="00C13F9B">
            <w:pPr>
              <w:spacing w:after="0"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>Parecer do(a) Orientador(a):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E379A8" w14:textId="5517EFC2" w:rsidR="00C13F9B" w:rsidRPr="00C13F9B" w:rsidRDefault="00C13F9B" w:rsidP="00C13F9B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>Deferido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 </w:t>
            </w: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)        Indeferido (    )</w:t>
            </w:r>
          </w:p>
          <w:p w14:paraId="7B1C8922" w14:textId="77777777" w:rsidR="00C13F9B" w:rsidRDefault="00C13F9B" w:rsidP="00C13F9B">
            <w:pPr>
              <w:spacing w:after="0" w:line="240" w:lineRule="auto"/>
              <w:ind w:left="5807" w:firstLine="565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.............................., ...../...../............</w:t>
            </w:r>
          </w:p>
          <w:p w14:paraId="33DFF68C" w14:textId="7DB7EA88" w:rsidR="00C13F9B" w:rsidRPr="00C13F9B" w:rsidRDefault="00C13F9B" w:rsidP="00C13F9B">
            <w:pPr>
              <w:spacing w:after="0" w:line="240" w:lineRule="auto"/>
              <w:ind w:left="5807" w:firstLine="56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 Local             Data</w:t>
            </w:r>
          </w:p>
          <w:p w14:paraId="32D87598" w14:textId="77777777" w:rsidR="00F95E3D" w:rsidRDefault="00F95E3D" w:rsidP="00F95E3D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3C30793" w14:textId="77777777" w:rsidR="00F95E3D" w:rsidRDefault="00F95E3D" w:rsidP="00F95E3D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19710DED" w14:textId="35241193" w:rsidR="00C13F9B" w:rsidRPr="00C13F9B" w:rsidRDefault="00C13F9B" w:rsidP="00F95E3D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Segoe UI" w:hAnsi="Segoe UI" w:cs="Segoe UI"/>
                <w:sz w:val="24"/>
                <w:szCs w:val="24"/>
              </w:rPr>
              <w:t>........</w:t>
            </w:r>
          </w:p>
          <w:p w14:paraId="212FFDC3" w14:textId="5A049906" w:rsidR="00C13F9B" w:rsidRDefault="00C13F9B" w:rsidP="00F95E3D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Assinatura do(a) orientador(a)</w:t>
            </w:r>
          </w:p>
          <w:p w14:paraId="7B22B85A" w14:textId="7E074D7A" w:rsidR="00C13F9B" w:rsidRDefault="00C13F9B" w:rsidP="00F95E3D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4926F250" w14:textId="77777777" w:rsidR="00C13F9B" w:rsidRPr="00C13F9B" w:rsidRDefault="00C13F9B" w:rsidP="003A0EFF">
            <w:pPr>
              <w:spacing w:before="120" w:after="0" w:line="36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Parecer(es) do(a)(s) docente(s) do PPGSF sobre o(s) componente(s) curricular(es) do PPGSF, objeto(s) do(s) pedido(s) de aproveitamento(s) por equivalência(s):</w:t>
            </w:r>
          </w:p>
          <w:p w14:paraId="762AC40C" w14:textId="77777777" w:rsidR="00C13F9B" w:rsidRPr="00C13F9B" w:rsidRDefault="00C13F9B" w:rsidP="00C13F9B">
            <w:pPr>
              <w:spacing w:after="0" w:line="36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1AFEA28" w14:textId="77777777" w:rsidR="00C13F9B" w:rsidRPr="00C13F9B" w:rsidRDefault="00C13F9B" w:rsidP="00C13F9B">
            <w:pPr>
              <w:pStyle w:val="PargrafodaLista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ind w:left="0" w:firstLine="567"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Parecer do(a) docente do PPGSF responsável pela análise do componente curricular - .........................................................................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B6ECA7" w14:textId="77777777" w:rsidR="00C13F9B" w:rsidRPr="00C13F9B" w:rsidRDefault="00C13F9B" w:rsidP="00C13F9B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eferido </w:t>
            </w:r>
            <w:proofErr w:type="gramStart"/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)        Indeferido (    )</w:t>
            </w:r>
          </w:p>
          <w:p w14:paraId="68A1A0A0" w14:textId="77777777" w:rsidR="00C13F9B" w:rsidRPr="00C13F9B" w:rsidRDefault="00C13F9B" w:rsidP="00C13F9B">
            <w:pPr>
              <w:spacing w:after="0" w:line="240" w:lineRule="auto"/>
              <w:ind w:left="5807" w:firstLine="565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.............................., ...../...../ ...........</w:t>
            </w:r>
          </w:p>
          <w:p w14:paraId="1B9C11CA" w14:textId="77777777" w:rsidR="00C13F9B" w:rsidRP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            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  <w:t xml:space="preserve"> Local                         Data</w:t>
            </w:r>
          </w:p>
          <w:p w14:paraId="4D6328EE" w14:textId="77777777" w:rsidR="00C13F9B" w:rsidRP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7026154A" w14:textId="1B0542D1" w:rsidR="00C13F9B" w:rsidRPr="00C13F9B" w:rsidRDefault="00880C52" w:rsidP="00880C52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........</w:t>
            </w:r>
            <w:r w:rsidR="00C13F9B" w:rsidRPr="00C13F9B">
              <w:rPr>
                <w:rFonts w:ascii="Segoe UI" w:hAnsi="Segoe UI" w:cs="Segoe UI"/>
                <w:sz w:val="24"/>
                <w:szCs w:val="24"/>
              </w:rPr>
              <w:t>...........................................................................................</w:t>
            </w:r>
          </w:p>
          <w:p w14:paraId="000BA821" w14:textId="7F90F95B" w:rsidR="00C13F9B" w:rsidRPr="00C13F9B" w:rsidRDefault="00C13F9B" w:rsidP="00880C52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Nome e Assinatura do(a) docente do PPGSF</w:t>
            </w:r>
          </w:p>
          <w:p w14:paraId="5A3DB15C" w14:textId="33E1028D" w:rsidR="00C13F9B" w:rsidRDefault="00C13F9B" w:rsidP="00C13F9B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5A2B9EA8" w14:textId="56727F27" w:rsidR="00880C52" w:rsidRDefault="00880C52" w:rsidP="00C13F9B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0184D922" w14:textId="77777777" w:rsidR="00880C52" w:rsidRPr="00C13F9B" w:rsidRDefault="00880C52" w:rsidP="00C13F9B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0BC9F92F" w14:textId="77777777" w:rsidR="00C13F9B" w:rsidRP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5E692A42" w14:textId="77777777" w:rsidR="00C13F9B" w:rsidRPr="00C13F9B" w:rsidRDefault="00C13F9B" w:rsidP="00C13F9B">
            <w:pPr>
              <w:pStyle w:val="PargrafodaLista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ind w:left="0" w:firstLine="567"/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Parecer do(a) docente do PPGSF responsável pela análise do componente curricular - .........................................................................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8709EF" w14:textId="77777777" w:rsidR="00C13F9B" w:rsidRPr="00C13F9B" w:rsidRDefault="00C13F9B" w:rsidP="00C13F9B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eferido </w:t>
            </w:r>
            <w:proofErr w:type="gramStart"/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C13F9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)        Indeferido (    )</w:t>
            </w:r>
          </w:p>
          <w:p w14:paraId="6E94D523" w14:textId="77777777" w:rsidR="00C13F9B" w:rsidRPr="00C13F9B" w:rsidRDefault="00C13F9B" w:rsidP="00C13F9B">
            <w:pPr>
              <w:spacing w:after="0" w:line="240" w:lineRule="auto"/>
              <w:ind w:left="5807" w:firstLine="565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.............................., ...../...../ ...........</w:t>
            </w:r>
          </w:p>
          <w:p w14:paraId="5EC18C36" w14:textId="7D8975F3" w:rsidR="00C13F9B" w:rsidRP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 xml:space="preserve">            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="00F63FED">
              <w:rPr>
                <w:rFonts w:ascii="Segoe UI" w:hAnsi="Segoe UI" w:cs="Segoe UI"/>
                <w:sz w:val="24"/>
                <w:szCs w:val="24"/>
              </w:rPr>
              <w:t xml:space="preserve">                                                                  </w:t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</w:r>
            <w:r w:rsidRPr="00C13F9B">
              <w:rPr>
                <w:rFonts w:ascii="Segoe UI" w:hAnsi="Segoe UI" w:cs="Segoe UI"/>
                <w:sz w:val="24"/>
                <w:szCs w:val="24"/>
              </w:rPr>
              <w:tab/>
              <w:t xml:space="preserve"> Local               Data</w:t>
            </w:r>
          </w:p>
          <w:p w14:paraId="422CCE0E" w14:textId="057D5814" w:rsid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34A8A041" w14:textId="77777777" w:rsidR="00880C52" w:rsidRPr="00C13F9B" w:rsidRDefault="00880C52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4BE9D224" w14:textId="581E5908" w:rsidR="00C13F9B" w:rsidRPr="00C13F9B" w:rsidRDefault="00C13F9B" w:rsidP="00880C52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...........................................................................................</w:t>
            </w:r>
            <w:r w:rsidR="00F63FED">
              <w:rPr>
                <w:rFonts w:ascii="Segoe UI" w:hAnsi="Segoe UI" w:cs="Segoe UI"/>
                <w:sz w:val="24"/>
                <w:szCs w:val="24"/>
              </w:rPr>
              <w:t>............</w:t>
            </w:r>
          </w:p>
          <w:p w14:paraId="0F622883" w14:textId="1F4A6E7C" w:rsidR="00C13F9B" w:rsidRDefault="00C13F9B" w:rsidP="00880C52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13F9B">
              <w:rPr>
                <w:rFonts w:ascii="Segoe UI" w:hAnsi="Segoe UI" w:cs="Segoe UI"/>
                <w:sz w:val="24"/>
                <w:szCs w:val="24"/>
              </w:rPr>
              <w:t>Nome e Assinatura do(a) docente do PPGSF</w:t>
            </w:r>
          </w:p>
          <w:p w14:paraId="68B7847F" w14:textId="77777777" w:rsidR="00F63FED" w:rsidRDefault="00F63FED" w:rsidP="00880C52">
            <w:pPr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A7DC6A" w14:textId="2E37CFD0" w:rsidR="00F63FED" w:rsidRPr="00F63FED" w:rsidRDefault="00F63FED" w:rsidP="00F63FED">
            <w:pPr>
              <w:spacing w:before="240" w:after="0"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F63FED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Parecer do Colegiado Local do PPGSF:</w:t>
            </w:r>
            <w:r w:rsidRPr="00F63FED">
              <w:rPr>
                <w:rFonts w:ascii="Segoe UI" w:hAnsi="Segoe UI" w:cs="Segoe UI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25BF91DF" w14:textId="77777777" w:rsidR="00F63FED" w:rsidRPr="00F63FED" w:rsidRDefault="00F63FED" w:rsidP="00F63FED">
            <w:pPr>
              <w:spacing w:after="0"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F63FED">
              <w:rPr>
                <w:rFonts w:ascii="Segoe UI" w:hAnsi="Segoe UI" w:cs="Segoe UI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414BD6CD" w14:textId="77777777" w:rsidR="00F63FED" w:rsidRPr="00F63FED" w:rsidRDefault="00F63FED" w:rsidP="00F63FED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3FE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EFERIDO </w:t>
            </w:r>
            <w:proofErr w:type="gramStart"/>
            <w:r w:rsidRPr="00F63FE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F63FE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)         DEFERIDO PARCIALMENTE (    )             INDEFERIDO (    )</w:t>
            </w:r>
          </w:p>
          <w:p w14:paraId="157C588F" w14:textId="77777777" w:rsidR="00F63FED" w:rsidRPr="00F63FED" w:rsidRDefault="00F63FED" w:rsidP="00F63FED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5E1082" w14:textId="77777777" w:rsidR="00F63FED" w:rsidRPr="00F63FED" w:rsidRDefault="00F63FED" w:rsidP="00F63FED">
            <w:pPr>
              <w:spacing w:after="0" w:line="240" w:lineRule="auto"/>
              <w:ind w:left="5807" w:firstLine="565"/>
              <w:rPr>
                <w:rFonts w:ascii="Segoe UI" w:hAnsi="Segoe UI" w:cs="Segoe UI"/>
                <w:sz w:val="24"/>
                <w:szCs w:val="24"/>
              </w:rPr>
            </w:pPr>
            <w:r w:rsidRPr="00F63FED">
              <w:rPr>
                <w:rFonts w:ascii="Segoe UI" w:hAnsi="Segoe UI" w:cs="Segoe UI"/>
                <w:sz w:val="24"/>
                <w:szCs w:val="24"/>
              </w:rPr>
              <w:t>.............................., ...../...../ ...........</w:t>
            </w:r>
          </w:p>
          <w:p w14:paraId="59AC2BA8" w14:textId="5C8CDB5F" w:rsidR="00F63FED" w:rsidRPr="00F63FED" w:rsidRDefault="00F63FED" w:rsidP="00F63FED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  <w:r w:rsidRPr="00F63FED">
              <w:rPr>
                <w:rFonts w:ascii="Segoe UI" w:hAnsi="Segoe UI" w:cs="Segoe UI"/>
                <w:sz w:val="24"/>
                <w:szCs w:val="24"/>
              </w:rPr>
              <w:t xml:space="preserve">            </w:t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 w:rsidRPr="00F63FED">
              <w:rPr>
                <w:rFonts w:ascii="Segoe UI" w:hAnsi="Segoe UI" w:cs="Segoe UI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                                                                </w:t>
            </w:r>
            <w:r w:rsidRPr="00F63FED">
              <w:rPr>
                <w:rFonts w:ascii="Segoe UI" w:hAnsi="Segoe UI" w:cs="Segoe UI"/>
                <w:sz w:val="24"/>
                <w:szCs w:val="24"/>
              </w:rPr>
              <w:t xml:space="preserve"> Local            Data</w:t>
            </w:r>
          </w:p>
          <w:p w14:paraId="3D13C378" w14:textId="1173DCE4" w:rsidR="00F63FED" w:rsidRDefault="00F63FED" w:rsidP="00F63FED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24EDC343" w14:textId="5068B02A" w:rsidR="00F63FED" w:rsidRDefault="00F63FED" w:rsidP="00F63FED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5B3B1864" w14:textId="77777777" w:rsidR="00F63FED" w:rsidRPr="00F63FED" w:rsidRDefault="00F63FED" w:rsidP="00F63FED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3A3E9A9A" w14:textId="51164A97" w:rsidR="00F63FED" w:rsidRPr="00F63FED" w:rsidRDefault="00F63FED" w:rsidP="00F63FED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...........</w:t>
            </w:r>
            <w:r w:rsidRPr="00F63FED">
              <w:rPr>
                <w:rFonts w:ascii="Segoe UI" w:hAnsi="Segoe UI" w:cs="Segoe UI"/>
                <w:sz w:val="24"/>
                <w:szCs w:val="24"/>
              </w:rPr>
              <w:t>................................................................</w:t>
            </w:r>
          </w:p>
          <w:p w14:paraId="0EBDCEC7" w14:textId="5F38647C" w:rsidR="00F63FED" w:rsidRPr="00F63FED" w:rsidRDefault="00F63FED" w:rsidP="00F63FED">
            <w:pPr>
              <w:spacing w:after="0" w:line="240" w:lineRule="auto"/>
              <w:ind w:left="85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63FED">
              <w:rPr>
                <w:rFonts w:ascii="Segoe UI" w:hAnsi="Segoe UI" w:cs="Segoe UI"/>
                <w:sz w:val="24"/>
                <w:szCs w:val="24"/>
              </w:rPr>
              <w:t>Assinatura do(a) coordenador(a)</w:t>
            </w:r>
          </w:p>
          <w:p w14:paraId="22B2710D" w14:textId="77777777" w:rsidR="00F63FED" w:rsidRPr="00F63FED" w:rsidRDefault="00F63FED" w:rsidP="00F63FE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283881" w14:textId="5B0C6223" w:rsidR="00F63FED" w:rsidRPr="00F63FED" w:rsidRDefault="00F63FED" w:rsidP="00F63FED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051DB82D" w14:textId="77777777" w:rsidR="00F63FED" w:rsidRPr="00F63FED" w:rsidRDefault="00F63FED" w:rsidP="00F63FED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bookmarkEnd w:id="0"/>
          <w:p w14:paraId="43B8D92B" w14:textId="78041E96" w:rsidR="00C13F9B" w:rsidRPr="00C13F9B" w:rsidRDefault="00C13F9B" w:rsidP="00C13F9B">
            <w:pPr>
              <w:spacing w:after="0" w:line="240" w:lineRule="auto"/>
              <w:ind w:left="851"/>
              <w:rPr>
                <w:rFonts w:ascii="Segoe UI" w:hAnsi="Segoe UI" w:cs="Segoe UI"/>
                <w:sz w:val="24"/>
                <w:szCs w:val="24"/>
              </w:rPr>
            </w:pPr>
          </w:p>
          <w:p w14:paraId="1A4A8DAB" w14:textId="39299C7B" w:rsidR="00EA71E7" w:rsidRPr="00C13F9B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0C64FFD7" w14:textId="19B796D3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3321ED93" w14:textId="37A400D6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29C0E2D1" w14:textId="67CA33EE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533720A7" w14:textId="04EC95CA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033B282D" w14:textId="5D305A8D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230EB768" w14:textId="069ECA1B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14BC1F90" w14:textId="1013A22B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5C4110B4" w14:textId="472AB55D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4C7C80CF" w14:textId="5F665EBD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754D54D2" w14:textId="32BBE62A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6D79A60F" w14:textId="6EE46E41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4C66A787" w14:textId="1935BFE2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3E0F12C6" w14:textId="63500F51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11688B04" w14:textId="72A9E434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7AA4913A" w14:textId="16646578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249568C3" w14:textId="77777777" w:rsidR="00810184" w:rsidRDefault="00810184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5F0047BA" w14:textId="28CC8AA1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09E6DA7C" w14:textId="78587B1E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2E7A91A8" w14:textId="2F32AEB4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4664EC9B" w14:textId="28D5DF82" w:rsidR="00EA71E7" w:rsidRDefault="00EA71E7" w:rsidP="00F36731">
            <w:pPr>
              <w:pStyle w:val="Default"/>
              <w:jc w:val="center"/>
              <w:rPr>
                <w:rFonts w:ascii="Segoe UI" w:hAnsi="Segoe UI" w:cs="Segoe UI"/>
              </w:rPr>
            </w:pPr>
          </w:p>
          <w:p w14:paraId="2FEC58F7" w14:textId="77777777" w:rsidR="00EA71E7" w:rsidRDefault="00EA71E7" w:rsidP="00EA71E7">
            <w:pPr>
              <w:pStyle w:val="Default"/>
              <w:rPr>
                <w:rFonts w:ascii="Segoe UI" w:hAnsi="Segoe UI" w:cs="Segoe UI"/>
              </w:rPr>
            </w:pPr>
          </w:p>
          <w:p w14:paraId="6F9E95A4" w14:textId="1CB0FBE2" w:rsidR="00EA71E7" w:rsidRPr="008D2F0A" w:rsidRDefault="00EA71E7" w:rsidP="00F3673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</w:p>
        </w:tc>
      </w:tr>
    </w:tbl>
    <w:p w14:paraId="15462F35" w14:textId="408DAF0A" w:rsidR="001D4B7A" w:rsidRDefault="001D4B7A"/>
    <w:p w14:paraId="50B5DFE2" w14:textId="43E91FB3" w:rsidR="00C73241" w:rsidRPr="00C73241" w:rsidRDefault="001D4B7A" w:rsidP="00CD387F">
      <w:pPr>
        <w:rPr>
          <w:b/>
          <w:bCs/>
          <w:sz w:val="24"/>
          <w:szCs w:val="24"/>
          <w:lang w:eastAsia="pt-BR"/>
        </w:rPr>
      </w:pPr>
      <w:r>
        <w:br w:type="page"/>
      </w:r>
      <w:r w:rsidR="00B02D3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3D57" wp14:editId="4D6E6F30">
                <wp:simplePos x="0" y="0"/>
                <wp:positionH relativeFrom="column">
                  <wp:posOffset>-1070610</wp:posOffset>
                </wp:positionH>
                <wp:positionV relativeFrom="paragraph">
                  <wp:posOffset>-871855</wp:posOffset>
                </wp:positionV>
                <wp:extent cx="7559675" cy="10963275"/>
                <wp:effectExtent l="0" t="0" r="317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9632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B2F2" id="Retângulo 3" o:spid="_x0000_s1026" style="position:absolute;margin-left:-84.3pt;margin-top:-68.65pt;width:595.25pt;height:8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" stroked="f" strokeweight="1pt">
                <v:fill r:id="rId68" o:title="" recolor="t" rotate="t" type="frame"/>
              </v:rect>
            </w:pict>
          </mc:Fallback>
        </mc:AlternateContent>
      </w:r>
      <w:r w:rsidR="00FF37C6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359FFC4E" wp14:editId="3E8AFCBE">
            <wp:extent cx="5941078" cy="7840447"/>
            <wp:effectExtent l="0" t="0" r="254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54" cy="785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85184" w14:textId="77777777" w:rsidR="00392178" w:rsidRPr="008E4D82" w:rsidRDefault="00392178">
      <w:pPr>
        <w:rPr>
          <w:rFonts w:ascii="Arial" w:eastAsia="Arial" w:hAnsi="Arial" w:cs="Arial"/>
          <w:sz w:val="24"/>
          <w:szCs w:val="24"/>
        </w:rPr>
      </w:pPr>
    </w:p>
    <w:sectPr w:rsidR="00392178" w:rsidRPr="008E4D82" w:rsidSect="00F63FED">
      <w:headerReference w:type="even" r:id="rId70"/>
      <w:headerReference w:type="default" r:id="rId71"/>
      <w:footerReference w:type="default" r:id="rId72"/>
      <w:headerReference w:type="first" r:id="rId73"/>
      <w:pgSz w:w="11906" w:h="16838"/>
      <w:pgMar w:top="156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9619" w14:textId="77777777" w:rsidR="00B92917" w:rsidRDefault="00B92917" w:rsidP="005B26BB">
      <w:pPr>
        <w:spacing w:after="0" w:line="240" w:lineRule="auto"/>
      </w:pPr>
      <w:r>
        <w:separator/>
      </w:r>
    </w:p>
  </w:endnote>
  <w:endnote w:type="continuationSeparator" w:id="0">
    <w:p w14:paraId="7306D31C" w14:textId="77777777" w:rsidR="00B92917" w:rsidRDefault="00B92917" w:rsidP="005B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18254"/>
      <w:docPartObj>
        <w:docPartGallery w:val="Page Numbers (Bottom of Page)"/>
        <w:docPartUnique/>
      </w:docPartObj>
    </w:sdtPr>
    <w:sdtContent>
      <w:p w14:paraId="6F44CB90" w14:textId="1B6B2C85" w:rsidR="00BE6723" w:rsidRDefault="00BE6723">
        <w:pPr>
          <w:pStyle w:val="Rodap"/>
          <w:jc w:val="center"/>
        </w:pPr>
        <w:r w:rsidRPr="001C23CB">
          <w:rPr>
            <w:rFonts w:ascii="Segoe UI" w:hAnsi="Segoe UI" w:cs="Segoe UI"/>
          </w:rPr>
          <w:fldChar w:fldCharType="begin"/>
        </w:r>
        <w:r w:rsidRPr="001C23CB">
          <w:rPr>
            <w:rFonts w:ascii="Segoe UI" w:hAnsi="Segoe UI" w:cs="Segoe UI"/>
          </w:rPr>
          <w:instrText>PAGE   \* MERGEFORMAT</w:instrText>
        </w:r>
        <w:r w:rsidRPr="001C23CB">
          <w:rPr>
            <w:rFonts w:ascii="Segoe UI" w:hAnsi="Segoe UI" w:cs="Segoe UI"/>
          </w:rPr>
          <w:fldChar w:fldCharType="separate"/>
        </w:r>
        <w:r w:rsidRPr="001C23CB">
          <w:rPr>
            <w:rFonts w:ascii="Segoe UI" w:hAnsi="Segoe UI" w:cs="Segoe UI"/>
          </w:rPr>
          <w:t>2</w:t>
        </w:r>
        <w:r w:rsidRPr="001C23CB">
          <w:rPr>
            <w:rFonts w:ascii="Segoe UI" w:hAnsi="Segoe UI" w:cs="Segoe UI"/>
          </w:rPr>
          <w:fldChar w:fldCharType="end"/>
        </w:r>
      </w:p>
    </w:sdtContent>
  </w:sdt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6A37" w14:textId="77777777" w:rsidR="00B92917" w:rsidRDefault="00B92917" w:rsidP="005B26BB">
      <w:pPr>
        <w:spacing w:after="0" w:line="240" w:lineRule="auto"/>
      </w:pPr>
      <w:r>
        <w:separator/>
      </w:r>
    </w:p>
  </w:footnote>
  <w:footnote w:type="continuationSeparator" w:id="0">
    <w:p w14:paraId="078FB697" w14:textId="77777777" w:rsidR="00B92917" w:rsidRDefault="00B92917" w:rsidP="005B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B92917">
    <w:pPr>
      <w:pStyle w:val="Cabealho"/>
    </w:pPr>
    <w:r>
      <w:rPr>
        <w:noProof/>
        <w:lang w:eastAsia="pt-BR"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1027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E76F" w14:textId="77777777" w:rsidR="00282C74" w:rsidRDefault="00B92917" w:rsidP="009D5536">
    <w:pPr>
      <w:pStyle w:val="Corpodetexto"/>
      <w:tabs>
        <w:tab w:val="left" w:pos="851"/>
      </w:tabs>
      <w:spacing w:line="14" w:lineRule="auto"/>
      <w:rPr>
        <w:sz w:val="20"/>
      </w:rPr>
    </w:pPr>
    <w:r>
      <w:rPr>
        <w:noProof/>
        <w:sz w:val="20"/>
        <w:lang w:val="pt-BR" w:eastAsia="pt-BR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1026" type="#_x0000_t75" alt="" style="position:absolute;margin-left:-85.8pt;margin-top:-78.85pt;width:597.1pt;height:850.1pt;z-index:-251653120;mso-wrap-edited:f;mso-width-percent:0;mso-height-percent:0;mso-position-horizontal-relative:margin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1FD2B8AF" w14:textId="77777777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B92917">
    <w:pPr>
      <w:pStyle w:val="Cabealho"/>
    </w:pPr>
    <w:r>
      <w:rPr>
        <w:noProof/>
        <w:lang w:eastAsia="pt-BR"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1025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0C62"/>
    <w:multiLevelType w:val="hybridMultilevel"/>
    <w:tmpl w:val="7DA48CA4"/>
    <w:lvl w:ilvl="0" w:tplc="2EE0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3"/>
  </w:num>
  <w:num w:numId="2" w16cid:durableId="1826164765">
    <w:abstractNumId w:val="3"/>
  </w:num>
  <w:num w:numId="3" w16cid:durableId="384988570">
    <w:abstractNumId w:val="17"/>
  </w:num>
  <w:num w:numId="4" w16cid:durableId="1563758813">
    <w:abstractNumId w:val="5"/>
  </w:num>
  <w:num w:numId="5" w16cid:durableId="721711728">
    <w:abstractNumId w:val="4"/>
  </w:num>
  <w:num w:numId="6" w16cid:durableId="1701084485">
    <w:abstractNumId w:val="1"/>
  </w:num>
  <w:num w:numId="7" w16cid:durableId="2094205545">
    <w:abstractNumId w:val="0"/>
  </w:num>
  <w:num w:numId="8" w16cid:durableId="796412225">
    <w:abstractNumId w:val="2"/>
  </w:num>
  <w:num w:numId="9" w16cid:durableId="1128619604">
    <w:abstractNumId w:val="18"/>
  </w:num>
  <w:num w:numId="10" w16cid:durableId="1276714457">
    <w:abstractNumId w:val="11"/>
  </w:num>
  <w:num w:numId="11" w16cid:durableId="798037944">
    <w:abstractNumId w:val="16"/>
  </w:num>
  <w:num w:numId="12" w16cid:durableId="1368143724">
    <w:abstractNumId w:val="9"/>
  </w:num>
  <w:num w:numId="13" w16cid:durableId="895625467">
    <w:abstractNumId w:val="6"/>
  </w:num>
  <w:num w:numId="14" w16cid:durableId="851533415">
    <w:abstractNumId w:val="12"/>
  </w:num>
  <w:num w:numId="15" w16cid:durableId="1696812547">
    <w:abstractNumId w:val="15"/>
  </w:num>
  <w:num w:numId="16" w16cid:durableId="619259232">
    <w:abstractNumId w:val="14"/>
  </w:num>
  <w:num w:numId="17" w16cid:durableId="1198275411">
    <w:abstractNumId w:val="8"/>
  </w:num>
  <w:num w:numId="18" w16cid:durableId="307249406">
    <w:abstractNumId w:val="7"/>
  </w:num>
  <w:num w:numId="19" w16cid:durableId="8091298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5CC"/>
    <w:rsid w:val="00082DF9"/>
    <w:rsid w:val="000977AC"/>
    <w:rsid w:val="000A1658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6425"/>
    <w:rsid w:val="00160BE8"/>
    <w:rsid w:val="00164EB6"/>
    <w:rsid w:val="001671C7"/>
    <w:rsid w:val="001825EA"/>
    <w:rsid w:val="001908E8"/>
    <w:rsid w:val="00195B7B"/>
    <w:rsid w:val="001B01C6"/>
    <w:rsid w:val="001B21BA"/>
    <w:rsid w:val="001B536D"/>
    <w:rsid w:val="001C0CE3"/>
    <w:rsid w:val="001C23CB"/>
    <w:rsid w:val="001D3650"/>
    <w:rsid w:val="001D4B7A"/>
    <w:rsid w:val="001E37DD"/>
    <w:rsid w:val="001E572E"/>
    <w:rsid w:val="001E76AB"/>
    <w:rsid w:val="001F07A1"/>
    <w:rsid w:val="001F4C9B"/>
    <w:rsid w:val="00200B54"/>
    <w:rsid w:val="002039A0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9499D"/>
    <w:rsid w:val="00295E86"/>
    <w:rsid w:val="002A04A9"/>
    <w:rsid w:val="002A642E"/>
    <w:rsid w:val="002A7032"/>
    <w:rsid w:val="002B0B67"/>
    <w:rsid w:val="002B4BD2"/>
    <w:rsid w:val="002B7BD4"/>
    <w:rsid w:val="002C0A63"/>
    <w:rsid w:val="002C2639"/>
    <w:rsid w:val="002D5CC2"/>
    <w:rsid w:val="002D6689"/>
    <w:rsid w:val="002E31CF"/>
    <w:rsid w:val="002E68D8"/>
    <w:rsid w:val="002E6EE2"/>
    <w:rsid w:val="002E7345"/>
    <w:rsid w:val="002F45FB"/>
    <w:rsid w:val="002F7401"/>
    <w:rsid w:val="00300896"/>
    <w:rsid w:val="003045A3"/>
    <w:rsid w:val="00311C61"/>
    <w:rsid w:val="00311EE7"/>
    <w:rsid w:val="0033197C"/>
    <w:rsid w:val="00336844"/>
    <w:rsid w:val="0034170D"/>
    <w:rsid w:val="00357225"/>
    <w:rsid w:val="00373663"/>
    <w:rsid w:val="00375AC2"/>
    <w:rsid w:val="00387CCD"/>
    <w:rsid w:val="00392178"/>
    <w:rsid w:val="003948AE"/>
    <w:rsid w:val="003A0EFF"/>
    <w:rsid w:val="003A20EC"/>
    <w:rsid w:val="003A4D07"/>
    <w:rsid w:val="003A6D8F"/>
    <w:rsid w:val="003B2F20"/>
    <w:rsid w:val="003B5F49"/>
    <w:rsid w:val="003B642C"/>
    <w:rsid w:val="003C18FE"/>
    <w:rsid w:val="003D029B"/>
    <w:rsid w:val="003D55EA"/>
    <w:rsid w:val="003D65FF"/>
    <w:rsid w:val="003E46AC"/>
    <w:rsid w:val="003F1AB5"/>
    <w:rsid w:val="003F5748"/>
    <w:rsid w:val="00420D5F"/>
    <w:rsid w:val="0042647B"/>
    <w:rsid w:val="00430EA7"/>
    <w:rsid w:val="00435075"/>
    <w:rsid w:val="00436083"/>
    <w:rsid w:val="00455318"/>
    <w:rsid w:val="004566D0"/>
    <w:rsid w:val="004615D0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F84"/>
    <w:rsid w:val="005053C5"/>
    <w:rsid w:val="00512456"/>
    <w:rsid w:val="00513483"/>
    <w:rsid w:val="00521075"/>
    <w:rsid w:val="005215EF"/>
    <w:rsid w:val="00525EF8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32C4"/>
    <w:rsid w:val="00684391"/>
    <w:rsid w:val="006850D9"/>
    <w:rsid w:val="006919C6"/>
    <w:rsid w:val="006939E0"/>
    <w:rsid w:val="006946BC"/>
    <w:rsid w:val="0069542F"/>
    <w:rsid w:val="006959C5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4EC2"/>
    <w:rsid w:val="0079066D"/>
    <w:rsid w:val="0079276A"/>
    <w:rsid w:val="00795667"/>
    <w:rsid w:val="007A5FD0"/>
    <w:rsid w:val="007A6360"/>
    <w:rsid w:val="007A7C02"/>
    <w:rsid w:val="007B0B49"/>
    <w:rsid w:val="007B3936"/>
    <w:rsid w:val="007C00B2"/>
    <w:rsid w:val="007D132E"/>
    <w:rsid w:val="007D1E80"/>
    <w:rsid w:val="007D2055"/>
    <w:rsid w:val="007E1768"/>
    <w:rsid w:val="007E7364"/>
    <w:rsid w:val="007F0FD6"/>
    <w:rsid w:val="007F4FB9"/>
    <w:rsid w:val="007F5A7C"/>
    <w:rsid w:val="00806BEE"/>
    <w:rsid w:val="00810184"/>
    <w:rsid w:val="008154B3"/>
    <w:rsid w:val="00815815"/>
    <w:rsid w:val="00817006"/>
    <w:rsid w:val="008326BF"/>
    <w:rsid w:val="008422B5"/>
    <w:rsid w:val="008430FC"/>
    <w:rsid w:val="008446CB"/>
    <w:rsid w:val="00845CF8"/>
    <w:rsid w:val="00847CFA"/>
    <w:rsid w:val="0086072E"/>
    <w:rsid w:val="008641A5"/>
    <w:rsid w:val="00865FDC"/>
    <w:rsid w:val="008757E6"/>
    <w:rsid w:val="00880C52"/>
    <w:rsid w:val="008850C0"/>
    <w:rsid w:val="008912E8"/>
    <w:rsid w:val="0089273A"/>
    <w:rsid w:val="008A08A6"/>
    <w:rsid w:val="008A5A83"/>
    <w:rsid w:val="008A66F6"/>
    <w:rsid w:val="008A6CA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A02F7"/>
    <w:rsid w:val="009B13B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A0189E"/>
    <w:rsid w:val="00A031B3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90C3E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9E7"/>
    <w:rsid w:val="00AC0691"/>
    <w:rsid w:val="00AC2202"/>
    <w:rsid w:val="00AC3E59"/>
    <w:rsid w:val="00AC58E6"/>
    <w:rsid w:val="00AD763D"/>
    <w:rsid w:val="00AE1CE9"/>
    <w:rsid w:val="00AE50AA"/>
    <w:rsid w:val="00AE5622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77B1"/>
    <w:rsid w:val="00B633BC"/>
    <w:rsid w:val="00B6408A"/>
    <w:rsid w:val="00B70851"/>
    <w:rsid w:val="00B76F94"/>
    <w:rsid w:val="00B85914"/>
    <w:rsid w:val="00B85DF9"/>
    <w:rsid w:val="00B92477"/>
    <w:rsid w:val="00B92917"/>
    <w:rsid w:val="00B949E9"/>
    <w:rsid w:val="00BB14A7"/>
    <w:rsid w:val="00BB334D"/>
    <w:rsid w:val="00BB6DF9"/>
    <w:rsid w:val="00BC120C"/>
    <w:rsid w:val="00BC4E8B"/>
    <w:rsid w:val="00BC5C06"/>
    <w:rsid w:val="00BD4617"/>
    <w:rsid w:val="00BD5AB4"/>
    <w:rsid w:val="00BE1DD8"/>
    <w:rsid w:val="00BE3222"/>
    <w:rsid w:val="00BE6723"/>
    <w:rsid w:val="00C02A20"/>
    <w:rsid w:val="00C03121"/>
    <w:rsid w:val="00C073EC"/>
    <w:rsid w:val="00C13F9B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14A9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7BB3"/>
    <w:rsid w:val="00CF4CAF"/>
    <w:rsid w:val="00D053B2"/>
    <w:rsid w:val="00D057D3"/>
    <w:rsid w:val="00D06AEB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484B"/>
    <w:rsid w:val="00EA4671"/>
    <w:rsid w:val="00EA71B7"/>
    <w:rsid w:val="00EA71E7"/>
    <w:rsid w:val="00EB4FF4"/>
    <w:rsid w:val="00ED5C96"/>
    <w:rsid w:val="00EE561B"/>
    <w:rsid w:val="00EF1961"/>
    <w:rsid w:val="00F067CD"/>
    <w:rsid w:val="00F1102D"/>
    <w:rsid w:val="00F1796B"/>
    <w:rsid w:val="00F21B9D"/>
    <w:rsid w:val="00F25140"/>
    <w:rsid w:val="00F252BF"/>
    <w:rsid w:val="00F36731"/>
    <w:rsid w:val="00F37968"/>
    <w:rsid w:val="00F4251F"/>
    <w:rsid w:val="00F4598A"/>
    <w:rsid w:val="00F52944"/>
    <w:rsid w:val="00F5422D"/>
    <w:rsid w:val="00F5609D"/>
    <w:rsid w:val="00F60474"/>
    <w:rsid w:val="00F63FED"/>
    <w:rsid w:val="00F716EA"/>
    <w:rsid w:val="00F722C2"/>
    <w:rsid w:val="00F73064"/>
    <w:rsid w:val="00F739B2"/>
    <w:rsid w:val="00F77531"/>
    <w:rsid w:val="00F777E0"/>
    <w:rsid w:val="00F77EFE"/>
    <w:rsid w:val="00F95E3D"/>
    <w:rsid w:val="00F96798"/>
    <w:rsid w:val="00F96F58"/>
    <w:rsid w:val="00FA60E8"/>
    <w:rsid w:val="00FB046D"/>
    <w:rsid w:val="00FC4789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76"/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spacing w:after="0" w:line="240" w:lineRule="auto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pPr>
      <w:spacing w:after="0" w:line="240" w:lineRule="auto"/>
    </w:pPr>
    <w:rPr>
      <w:rFonts w:ascii="Segoe UI" w:hAnsi="Segoe UI" w:cs="Arial"/>
      <w:b/>
      <w:color w:val="004A9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7F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pPr>
      <w:spacing w:after="0" w:line="240" w:lineRule="auto"/>
    </w:pPr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after="0" w:line="201" w:lineRule="atLeast"/>
    </w:pPr>
    <w:rPr>
      <w:rFonts w:ascii="Univers LT Std 45 Light" w:eastAsia="Arial Unicode MS" w:hAnsi="Univers LT Std 45 Light" w:cs="Times New Roman"/>
      <w:sz w:val="24"/>
      <w:szCs w:val="24"/>
      <w:u w:color="000000"/>
      <w:bdr w:val="nil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6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Roberto Wagner Junior Freire De Freitas</cp:lastModifiedBy>
  <cp:revision>9</cp:revision>
  <cp:lastPrinted>2022-05-23T14:33:00Z</cp:lastPrinted>
  <dcterms:created xsi:type="dcterms:W3CDTF">2022-12-20T13:37:00Z</dcterms:created>
  <dcterms:modified xsi:type="dcterms:W3CDTF">2023-01-24T21:20:00Z</dcterms:modified>
</cp:coreProperties>
</file>